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73" w:rsidRDefault="00033099" w:rsidP="001B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73">
        <w:rPr>
          <w:rFonts w:ascii="Times New Roman" w:hAnsi="Times New Roman" w:cs="Times New Roman"/>
          <w:b/>
          <w:sz w:val="28"/>
          <w:szCs w:val="28"/>
        </w:rPr>
        <w:t xml:space="preserve">Отчет по проведенным </w:t>
      </w:r>
      <w:proofErr w:type="gramStart"/>
      <w:r w:rsidRPr="001B0573">
        <w:rPr>
          <w:rFonts w:ascii="Times New Roman" w:hAnsi="Times New Roman" w:cs="Times New Roman"/>
          <w:b/>
          <w:sz w:val="28"/>
          <w:szCs w:val="28"/>
        </w:rPr>
        <w:t>мероприятиям</w:t>
      </w:r>
      <w:r w:rsidR="001B05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0573" w:rsidRPr="001B0573">
        <w:rPr>
          <w:rFonts w:ascii="Times New Roman" w:hAnsi="Times New Roman" w:cs="Times New Roman"/>
          <w:b/>
          <w:sz w:val="28"/>
          <w:szCs w:val="28"/>
        </w:rPr>
        <w:t>МКУК</w:t>
      </w:r>
      <w:proofErr w:type="gramEnd"/>
      <w:r w:rsidR="001B0573" w:rsidRPr="001B0573">
        <w:rPr>
          <w:rFonts w:ascii="Times New Roman" w:hAnsi="Times New Roman" w:cs="Times New Roman"/>
          <w:b/>
          <w:sz w:val="28"/>
          <w:szCs w:val="28"/>
        </w:rPr>
        <w:t xml:space="preserve"> «Большеремонтненский СДК»</w:t>
      </w:r>
    </w:p>
    <w:p w:rsidR="00033099" w:rsidRPr="001B0573" w:rsidRDefault="001B0573" w:rsidP="001B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</w:t>
      </w:r>
      <w:r w:rsidRPr="001B0573">
        <w:rPr>
          <w:rFonts w:ascii="Times New Roman" w:hAnsi="Times New Roman" w:cs="Times New Roman"/>
          <w:b/>
          <w:sz w:val="28"/>
          <w:szCs w:val="28"/>
        </w:rPr>
        <w:t xml:space="preserve">ай 2022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931"/>
        <w:gridCol w:w="8672"/>
        <w:gridCol w:w="1605"/>
        <w:gridCol w:w="1797"/>
      </w:tblGrid>
      <w:tr w:rsidR="00DC27D0" w:rsidRPr="001B0573" w:rsidTr="00F810EA">
        <w:tc>
          <w:tcPr>
            <w:tcW w:w="555" w:type="dxa"/>
          </w:tcPr>
          <w:p w:rsidR="00033099" w:rsidRPr="001B0573" w:rsidRDefault="00033099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3099" w:rsidRPr="001B0573" w:rsidRDefault="00033099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1" w:type="dxa"/>
          </w:tcPr>
          <w:p w:rsidR="00033099" w:rsidRPr="001B0573" w:rsidRDefault="00033099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72" w:type="dxa"/>
          </w:tcPr>
          <w:p w:rsidR="00033099" w:rsidRPr="001B0573" w:rsidRDefault="00033099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описание мероприятия, ссылка</w:t>
            </w:r>
            <w:r w:rsidR="007A583F" w:rsidRPr="001B0573">
              <w:rPr>
                <w:rFonts w:ascii="Times New Roman" w:hAnsi="Times New Roman" w:cs="Times New Roman"/>
                <w:sz w:val="24"/>
                <w:szCs w:val="24"/>
              </w:rPr>
              <w:t>, фото</w:t>
            </w:r>
          </w:p>
        </w:tc>
        <w:tc>
          <w:tcPr>
            <w:tcW w:w="1605" w:type="dxa"/>
          </w:tcPr>
          <w:p w:rsidR="00033099" w:rsidRPr="001B0573" w:rsidRDefault="00033099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97" w:type="dxa"/>
          </w:tcPr>
          <w:p w:rsidR="00033099" w:rsidRPr="001B0573" w:rsidRDefault="00033099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27D0" w:rsidRPr="001B0573" w:rsidTr="00F810EA">
        <w:tc>
          <w:tcPr>
            <w:tcW w:w="555" w:type="dxa"/>
          </w:tcPr>
          <w:p w:rsidR="00137D3E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137D3E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7D3E" w:rsidRPr="001B0573">
              <w:rPr>
                <w:rFonts w:ascii="Times New Roman" w:hAnsi="Times New Roman" w:cs="Times New Roman"/>
                <w:sz w:val="24"/>
                <w:szCs w:val="24"/>
              </w:rPr>
              <w:t>ыставка декоративно-прикладного творчества "Сирень Победы".</w:t>
            </w:r>
          </w:p>
        </w:tc>
        <w:tc>
          <w:tcPr>
            <w:tcW w:w="8672" w:type="dxa"/>
          </w:tcPr>
          <w:p w:rsidR="00137D3E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87420</wp:posOffset>
                  </wp:positionH>
                  <wp:positionV relativeFrom="paragraph">
                    <wp:posOffset>97155</wp:posOffset>
                  </wp:positionV>
                  <wp:extent cx="1849120" cy="1386840"/>
                  <wp:effectExtent l="0" t="0" r="0" b="3810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 (2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D3E" w:rsidRPr="001B0573">
              <w:rPr>
                <w:rFonts w:ascii="Times New Roman" w:hAnsi="Times New Roman" w:cs="Times New Roman"/>
                <w:sz w:val="24"/>
                <w:szCs w:val="24"/>
              </w:rPr>
              <w:t>01 мая в фойе МКУК "Большеремонтненский СДК" начала свою работу выставка декоративно-прикладного творчества "Сирень Победы". На выставке представлены работы в разных техниках исполнения, представляющие веточку сирени.</w:t>
            </w:r>
          </w:p>
          <w:p w:rsidR="00137D3E" w:rsidRPr="001B0573" w:rsidRDefault="00DC27D0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37D3E"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hoto579856982_457239208</w:t>
              </w:r>
            </w:hyperlink>
          </w:p>
        </w:tc>
        <w:tc>
          <w:tcPr>
            <w:tcW w:w="1605" w:type="dxa"/>
          </w:tcPr>
          <w:p w:rsidR="00137D3E" w:rsidRPr="001B0573" w:rsidRDefault="00137D3E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37D3E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787 просмотров</w:t>
            </w:r>
          </w:p>
        </w:tc>
        <w:tc>
          <w:tcPr>
            <w:tcW w:w="1797" w:type="dxa"/>
          </w:tcPr>
          <w:p w:rsidR="00137D3E" w:rsidRPr="001B0573" w:rsidRDefault="00137D3E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Городецкая А.В.</w:t>
            </w:r>
          </w:p>
        </w:tc>
      </w:tr>
      <w:tr w:rsidR="00DC27D0" w:rsidRPr="001B0573" w:rsidTr="00F810EA">
        <w:tc>
          <w:tcPr>
            <w:tcW w:w="555" w:type="dxa"/>
          </w:tcPr>
          <w:p w:rsidR="001B0573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1B0573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Ожили в памяти краски войны».</w:t>
            </w:r>
          </w:p>
        </w:tc>
        <w:tc>
          <w:tcPr>
            <w:tcW w:w="8672" w:type="dxa"/>
          </w:tcPr>
          <w:p w:rsidR="001B0573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7285</wp:posOffset>
                  </wp:positionH>
                  <wp:positionV relativeFrom="paragraph">
                    <wp:posOffset>96520</wp:posOffset>
                  </wp:positionV>
                  <wp:extent cx="1632585" cy="1224915"/>
                  <wp:effectExtent l="0" t="0" r="5715" b="0"/>
                  <wp:wrapThrough wrapText="bothSides">
                    <wp:wrapPolygon edited="0">
                      <wp:start x="0" y="0"/>
                      <wp:lineTo x="0" y="21163"/>
                      <wp:lineTo x="21424" y="21163"/>
                      <wp:lineTo x="2142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жили краски войны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573" w:rsidRPr="001B0573">
              <w:rPr>
                <w:rFonts w:ascii="Times New Roman" w:hAnsi="Times New Roman" w:cs="Times New Roman"/>
                <w:sz w:val="24"/>
                <w:szCs w:val="24"/>
              </w:rPr>
              <w:t>30 апреля стартовало интернет голосование конкурса детского рисунка «Ожили в памяти краски войны». 2 мая были подведены итоги. Первое место - Пасько Толик 21 голос. Второе место – Блохин Ваня 13 голосов. Третье место – Кобзев Дима 6 голосов. Мы поздравляем наших победителей и благодарим всех участников конкурса. Все ребята получат памятные дипломы.</w:t>
            </w:r>
          </w:p>
          <w:p w:rsidR="00F810EA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81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11202778436</w:t>
              </w:r>
            </w:hyperlink>
          </w:p>
          <w:p w:rsidR="00F810EA" w:rsidRPr="001B0573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81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hoto579856982_457239211</w:t>
              </w:r>
            </w:hyperlink>
          </w:p>
        </w:tc>
        <w:tc>
          <w:tcPr>
            <w:tcW w:w="1605" w:type="dxa"/>
          </w:tcPr>
          <w:p w:rsidR="001B0573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1B0573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просмотров</w:t>
            </w:r>
          </w:p>
        </w:tc>
        <w:tc>
          <w:tcPr>
            <w:tcW w:w="1797" w:type="dxa"/>
          </w:tcPr>
          <w:p w:rsidR="001B0573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Е.И.</w:t>
            </w:r>
          </w:p>
        </w:tc>
      </w:tr>
      <w:tr w:rsidR="00DC27D0" w:rsidRPr="001B0573" w:rsidTr="00F810EA">
        <w:tc>
          <w:tcPr>
            <w:tcW w:w="555" w:type="dxa"/>
          </w:tcPr>
          <w:p w:rsidR="00033099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033099" w:rsidRPr="001B0573" w:rsidRDefault="00C25EA8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8672" w:type="dxa"/>
          </w:tcPr>
          <w:p w:rsidR="00C25EA8" w:rsidRPr="001B0573" w:rsidRDefault="00F810EA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118745</wp:posOffset>
                  </wp:positionV>
                  <wp:extent cx="1432560" cy="1074420"/>
                  <wp:effectExtent l="0" t="0" r="0" b="0"/>
                  <wp:wrapThrough wrapText="bothSides">
                    <wp:wrapPolygon edited="0">
                      <wp:start x="0" y="0"/>
                      <wp:lineTo x="0" y="21064"/>
                      <wp:lineTo x="21255" y="21064"/>
                      <wp:lineTo x="2125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кна победы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EA8" w:rsidRPr="001B0573">
              <w:rPr>
                <w:rFonts w:ascii="Times New Roman" w:hAnsi="Times New Roman" w:cs="Times New Roman"/>
                <w:sz w:val="24"/>
                <w:szCs w:val="24"/>
              </w:rPr>
              <w:t>02 марта в МКУК «Большеремонтненский СДК»</w:t>
            </w:r>
            <w:r w:rsidR="00137D3E"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EA8" w:rsidRPr="001B0573">
              <w:rPr>
                <w:rFonts w:ascii="Times New Roman" w:hAnsi="Times New Roman" w:cs="Times New Roman"/>
                <w:sz w:val="24"/>
                <w:szCs w:val="24"/>
              </w:rPr>
              <w:t>состоялся конкурс детского рисунка «Ожили в памяти краски войны». После конкурса специалисты украсили окна учреждения работами участников конкурса</w:t>
            </w:r>
          </w:p>
          <w:p w:rsidR="00C25EA8" w:rsidRPr="001B0573" w:rsidRDefault="00C25EA8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A8" w:rsidRPr="001B0573" w:rsidRDefault="00DC27D0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5EA8"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17438004548</w:t>
              </w:r>
            </w:hyperlink>
          </w:p>
          <w:p w:rsidR="00033099" w:rsidRPr="001B0573" w:rsidRDefault="00DC27D0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5EA8"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hoto579856982_457239222</w:t>
              </w:r>
            </w:hyperlink>
          </w:p>
        </w:tc>
        <w:tc>
          <w:tcPr>
            <w:tcW w:w="1605" w:type="dxa"/>
          </w:tcPr>
          <w:p w:rsidR="00033099" w:rsidRPr="001B0573" w:rsidRDefault="001B0573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137D3E" w:rsidRPr="001B0573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7 </w:t>
            </w:r>
            <w:r w:rsidR="00137D3E" w:rsidRPr="001B0573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1797" w:type="dxa"/>
          </w:tcPr>
          <w:p w:rsidR="00033099" w:rsidRPr="001B0573" w:rsidRDefault="00C25EA8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Пасько Е. И.</w:t>
            </w:r>
          </w:p>
        </w:tc>
      </w:tr>
      <w:tr w:rsidR="00DC27D0" w:rsidRPr="001B0573" w:rsidTr="00F810EA">
        <w:tc>
          <w:tcPr>
            <w:tcW w:w="555" w:type="dxa"/>
          </w:tcPr>
          <w:p w:rsidR="00137D3E" w:rsidRPr="001B0573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137D3E" w:rsidRPr="001B0573" w:rsidRDefault="00137D3E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"Исторические </w:t>
            </w:r>
            <w:r w:rsidRPr="001B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, связанные с Великой Отечественной войной".</w:t>
            </w:r>
          </w:p>
        </w:tc>
        <w:tc>
          <w:tcPr>
            <w:tcW w:w="8672" w:type="dxa"/>
          </w:tcPr>
          <w:p w:rsidR="00137D3E" w:rsidRPr="001B0573" w:rsidRDefault="00137D3E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 мая 2022 года специалист МКУК "Большеремонтненский СДК" провела тематическую экскурсию "Исторические места, связанные с Великой Отечественной войной". В зале СДК была организована экспозиция с </w:t>
            </w:r>
            <w:r w:rsidR="00F810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0</wp:posOffset>
                  </wp:positionV>
                  <wp:extent cx="1994459" cy="1495881"/>
                  <wp:effectExtent l="0" t="0" r="6350" b="9525"/>
                  <wp:wrapThrough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59" cy="149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фотографиями и описанием истории создания самых крупных памятников, таких как: Мамаев курган, Самбекские высоты, Триптих "Щит и меч", "Алёша" и другие. Гостям экскурсии рассказали о том, как создавались эти мемориальные комплексы и памятники, место нахождения и к какому военному событию они посвящены.</w:t>
            </w:r>
          </w:p>
          <w:p w:rsidR="00137D3E" w:rsidRPr="001B0573" w:rsidRDefault="00DC27D0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37D3E"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17128543556</w:t>
              </w:r>
            </w:hyperlink>
          </w:p>
          <w:p w:rsidR="00137D3E" w:rsidRPr="001B0573" w:rsidRDefault="00DC27D0" w:rsidP="00C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7D3E"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hoto579856982_457239220</w:t>
              </w:r>
            </w:hyperlink>
          </w:p>
        </w:tc>
        <w:tc>
          <w:tcPr>
            <w:tcW w:w="1605" w:type="dxa"/>
          </w:tcPr>
          <w:p w:rsidR="00137D3E" w:rsidRPr="001B0573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участников </w:t>
            </w:r>
          </w:p>
          <w:p w:rsidR="00137D3E" w:rsidRPr="001B0573" w:rsidRDefault="00F810EA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 просмотров</w:t>
            </w:r>
          </w:p>
        </w:tc>
        <w:tc>
          <w:tcPr>
            <w:tcW w:w="1797" w:type="dxa"/>
          </w:tcPr>
          <w:p w:rsidR="00137D3E" w:rsidRPr="001B0573" w:rsidRDefault="00137D3E" w:rsidP="000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Городецкая А. В.</w:t>
            </w:r>
          </w:p>
        </w:tc>
      </w:tr>
      <w:tr w:rsidR="00DC27D0" w:rsidRPr="001B0573" w:rsidTr="00F810EA"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F810EA" w:rsidRP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A">
              <w:rPr>
                <w:rFonts w:ascii="Times New Roman" w:hAnsi="Times New Roman" w:cs="Times New Roman"/>
                <w:sz w:val="24"/>
                <w:szCs w:val="24"/>
              </w:rPr>
              <w:t>Акция «Песни Победы»</w:t>
            </w:r>
          </w:p>
        </w:tc>
        <w:tc>
          <w:tcPr>
            <w:tcW w:w="8672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04 мая специалисты МКУК «Большеремонтненский СДК» исполнила и записала видео военной </w:t>
            </w:r>
            <w:proofErr w:type="gramStart"/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песни .</w:t>
            </w:r>
            <w:proofErr w:type="gramEnd"/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публикована на страничке в ОК</w:t>
            </w:r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68044917316</w:t>
              </w:r>
            </w:hyperlink>
          </w:p>
        </w:tc>
        <w:tc>
          <w:tcPr>
            <w:tcW w:w="1605" w:type="dxa"/>
          </w:tcPr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746617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просмотров</w:t>
            </w:r>
          </w:p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А.В.</w:t>
            </w:r>
          </w:p>
        </w:tc>
      </w:tr>
      <w:tr w:rsidR="00DC27D0" w:rsidRPr="001B0573" w:rsidTr="00F810EA"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8672" w:type="dxa"/>
          </w:tcPr>
          <w:p w:rsidR="00F810EA" w:rsidRPr="001B0573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0745</wp:posOffset>
                  </wp:positionH>
                  <wp:positionV relativeFrom="paragraph">
                    <wp:posOffset>116205</wp:posOffset>
                  </wp:positionV>
                  <wp:extent cx="1864995" cy="1398270"/>
                  <wp:effectExtent l="0" t="0" r="1905" b="0"/>
                  <wp:wrapThrough wrapText="bothSides">
                    <wp:wrapPolygon edited="0">
                      <wp:start x="0" y="0"/>
                      <wp:lineTo x="0" y="21188"/>
                      <wp:lineTo x="21401" y="21188"/>
                      <wp:lineTo x="2140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енточ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5 мая специалист МКУК </w:t>
            </w:r>
            <w:proofErr w:type="gramStart"/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>« Большеремонтненский</w:t>
            </w:r>
            <w:proofErr w:type="gramEnd"/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» СДК в рамках празднования Дня Победы, принял участие во Всероссийской акции « Георгиевская ленточка». На улицах села жителям прикрепили, черно – оранжевый символ </w:t>
            </w:r>
            <w:proofErr w:type="gramStart"/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>Победы..</w:t>
            </w:r>
            <w:proofErr w:type="gramEnd"/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20580455748</w:t>
              </w:r>
            </w:hyperlink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hoto579856982_457239231</w:t>
              </w:r>
            </w:hyperlink>
          </w:p>
        </w:tc>
        <w:tc>
          <w:tcPr>
            <w:tcW w:w="1605" w:type="dxa"/>
          </w:tcPr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участника</w:t>
            </w:r>
          </w:p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 просмотров</w:t>
            </w:r>
          </w:p>
        </w:tc>
        <w:tc>
          <w:tcPr>
            <w:tcW w:w="1797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Е.И.</w:t>
            </w:r>
          </w:p>
        </w:tc>
      </w:tr>
      <w:tr w:rsidR="00DC27D0" w:rsidRPr="001B0573" w:rsidTr="00F810EA"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Акция "Свеча Памяти".</w:t>
            </w:r>
          </w:p>
        </w:tc>
        <w:tc>
          <w:tcPr>
            <w:tcW w:w="8672" w:type="dxa"/>
          </w:tcPr>
          <w:p w:rsidR="00F810EA" w:rsidRPr="001B0573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29280</wp:posOffset>
                  </wp:positionH>
                  <wp:positionV relativeFrom="paragraph">
                    <wp:posOffset>153035</wp:posOffset>
                  </wp:positionV>
                  <wp:extent cx="2274570" cy="1278890"/>
                  <wp:effectExtent l="0" t="0" r="0" b="0"/>
                  <wp:wrapThrough wrapText="bothSides">
                    <wp:wrapPolygon edited="0">
                      <wp:start x="0" y="0"/>
                      <wp:lineTo x="0" y="21235"/>
                      <wp:lineTo x="21347" y="21235"/>
                      <wp:lineTo x="21347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веча памяти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>8 мая в преддверии Дня Победы специалист МКУК "Большеремонтненский СДК" провела для жителей села акцию "Свеча Памяти". У мемориала Памяти погибших воинов зажгли свечи и почтили всех, кто защищал нашу родину минутой молчания.</w:t>
            </w:r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31140074820</w:t>
              </w:r>
            </w:hyperlink>
          </w:p>
        </w:tc>
        <w:tc>
          <w:tcPr>
            <w:tcW w:w="1605" w:type="dxa"/>
          </w:tcPr>
          <w:p w:rsidR="00F810EA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участников </w:t>
            </w:r>
          </w:p>
          <w:p w:rsidR="00746617" w:rsidRPr="001B0573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просмотров</w:t>
            </w:r>
          </w:p>
        </w:tc>
        <w:tc>
          <w:tcPr>
            <w:tcW w:w="1797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Пасько Е.И.</w:t>
            </w:r>
          </w:p>
        </w:tc>
      </w:tr>
      <w:tr w:rsidR="00DC27D0" w:rsidRPr="001B0573" w:rsidTr="00F810EA"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1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A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 и земляка».</w:t>
            </w:r>
          </w:p>
        </w:tc>
        <w:tc>
          <w:tcPr>
            <w:tcW w:w="8672" w:type="dxa"/>
          </w:tcPr>
          <w:p w:rsidR="00F810EA" w:rsidRPr="001B0573" w:rsidRDefault="0074661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49345</wp:posOffset>
                  </wp:positionH>
                  <wp:positionV relativeFrom="paragraph">
                    <wp:posOffset>96520</wp:posOffset>
                  </wp:positionV>
                  <wp:extent cx="1565910" cy="1174750"/>
                  <wp:effectExtent l="0" t="0" r="0" b="6350"/>
                  <wp:wrapThrough wrapText="bothSides">
                    <wp:wrapPolygon edited="0">
                      <wp:start x="0" y="0"/>
                      <wp:lineTo x="0" y="21366"/>
                      <wp:lineTo x="21285" y="21366"/>
                      <wp:lineTo x="21285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здравь земляк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КУК «Большеремонтненский» СДК в канун празднования дня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>провели патриотическую Акцию «Поздравь ветерана и земляка». От всего сердца поздравили и поблагодарили, вдов и тружеников тыла за их труд, подвиг во имя мирного неба и будущего нашего Отечества! Благодарим тех, кто сумел своей жизнью и судьбой доказать, что наш народ, способен вынести великие испытания, выйти из них победителем. Обеспечив мир своей стране.</w:t>
            </w:r>
          </w:p>
          <w:p w:rsidR="00F810EA" w:rsidRPr="001B0573" w:rsidRDefault="00F810EA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и дома Культуры поздравили с наступающим праздником Анищенко Сергея Семеновича, </w:t>
            </w:r>
            <w:proofErr w:type="spellStart"/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Алексея Алексеевича, </w:t>
            </w:r>
            <w:proofErr w:type="spellStart"/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Липаеву</w:t>
            </w:r>
            <w:proofErr w:type="spellEnd"/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Нину Ивановну, Монину Анну Матвеевну.</w:t>
            </w:r>
          </w:p>
          <w:p w:rsidR="00F810EA" w:rsidRPr="001B0573" w:rsidRDefault="00F810EA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17756509508</w:t>
              </w:r>
            </w:hyperlink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hoto579856982_457239223</w:t>
              </w:r>
            </w:hyperlink>
          </w:p>
        </w:tc>
        <w:tc>
          <w:tcPr>
            <w:tcW w:w="1605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  <w:r w:rsidR="00746617">
              <w:rPr>
                <w:rFonts w:ascii="Times New Roman" w:hAnsi="Times New Roman" w:cs="Times New Roman"/>
                <w:sz w:val="24"/>
                <w:szCs w:val="24"/>
              </w:rPr>
              <w:t xml:space="preserve">2566 </w:t>
            </w: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1797" w:type="dxa"/>
          </w:tcPr>
          <w:p w:rsidR="00F810EA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с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,А</w:t>
            </w:r>
            <w:proofErr w:type="gramEnd"/>
          </w:p>
          <w:p w:rsidR="00746617" w:rsidRPr="001B0573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Е.И.</w:t>
            </w:r>
          </w:p>
        </w:tc>
      </w:tr>
      <w:tr w:rsidR="00DC27D0" w:rsidRPr="001B0573" w:rsidTr="00F810EA"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1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.</w:t>
            </w:r>
          </w:p>
        </w:tc>
        <w:tc>
          <w:tcPr>
            <w:tcW w:w="8672" w:type="dxa"/>
          </w:tcPr>
          <w:p w:rsidR="00F810EA" w:rsidRPr="001B0573" w:rsidRDefault="00DC27D0" w:rsidP="00F81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113030</wp:posOffset>
                  </wp:positionV>
                  <wp:extent cx="1851025" cy="854075"/>
                  <wp:effectExtent l="0" t="0" r="0" b="3175"/>
                  <wp:wrapThrough wrapText="bothSides">
                    <wp:wrapPolygon edited="0">
                      <wp:start x="0" y="0"/>
                      <wp:lineTo x="0" y="21199"/>
                      <wp:lineTo x="21341" y="21199"/>
                      <wp:lineTo x="21341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ссмертный пол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EA" w:rsidRPr="001B0573">
              <w:rPr>
                <w:rFonts w:ascii="Times New Roman" w:eastAsia="Calibri" w:hAnsi="Times New Roman" w:cs="Times New Roman"/>
                <w:sz w:val="24"/>
                <w:szCs w:val="24"/>
              </w:rPr>
              <w:t>09 мая 2022 в с. Большое Ремонтное прошло традиционное шествие «Бессмертный полк». Жители села и учащиеся МБОУ «Большеремонтненская СШ» прошли с фотографиями своих родственников, участвовавших в Великой Отечественной войне от начала улицы Молодёжной до Мемориала памяти погибших воинов</w:t>
            </w:r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340964420</w:t>
              </w:r>
            </w:hyperlink>
          </w:p>
        </w:tc>
        <w:tc>
          <w:tcPr>
            <w:tcW w:w="1605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а</w:t>
            </w:r>
          </w:p>
        </w:tc>
        <w:tc>
          <w:tcPr>
            <w:tcW w:w="1797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Фисенко С.А</w:t>
            </w:r>
          </w:p>
        </w:tc>
      </w:tr>
      <w:tr w:rsidR="00DC27D0" w:rsidRPr="001B0573" w:rsidTr="00F810EA">
        <w:trPr>
          <w:trHeight w:val="1665"/>
        </w:trPr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1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8672" w:type="dxa"/>
          </w:tcPr>
          <w:p w:rsidR="00F810EA" w:rsidRPr="001B0573" w:rsidRDefault="00746617" w:rsidP="00F81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06520</wp:posOffset>
                  </wp:positionH>
                  <wp:positionV relativeFrom="paragraph">
                    <wp:posOffset>102870</wp:posOffset>
                  </wp:positionV>
                  <wp:extent cx="1344295" cy="1008380"/>
                  <wp:effectExtent l="0" t="0" r="8255" b="1270"/>
                  <wp:wrapThrough wrapText="bothSides">
                    <wp:wrapPolygon edited="0">
                      <wp:start x="0" y="0"/>
                      <wp:lineTo x="0" y="21219"/>
                      <wp:lineTo x="21427" y="21219"/>
                      <wp:lineTo x="21427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ото митинг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EA" w:rsidRPr="001B0573">
              <w:rPr>
                <w:rFonts w:ascii="Times New Roman" w:eastAsia="Calibri" w:hAnsi="Times New Roman" w:cs="Times New Roman"/>
                <w:sz w:val="24"/>
                <w:szCs w:val="24"/>
              </w:rPr>
              <w:t>09 мая состоялся торжественный митинг, посвященный 77 годовщине Победы в Великой Отечественной войне. В конце мероприятия были возложены цветы к Мемориалу памяти погибших воинов.</w:t>
            </w:r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B057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.mycdn.me/i?r=AyH4iRPQ2q0otWIFepML2LxRvjUvwnaHgGR2nEDkJb9SSw</w:t>
              </w:r>
            </w:hyperlink>
          </w:p>
        </w:tc>
        <w:tc>
          <w:tcPr>
            <w:tcW w:w="1605" w:type="dxa"/>
          </w:tcPr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4661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746617" w:rsidRPr="001B0573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Городецкая А.В.</w:t>
            </w:r>
          </w:p>
        </w:tc>
      </w:tr>
      <w:tr w:rsidR="00DC27D0" w:rsidRPr="001B0573" w:rsidTr="00F810EA">
        <w:tc>
          <w:tcPr>
            <w:tcW w:w="555" w:type="dxa"/>
          </w:tcPr>
          <w:p w:rsidR="00F810EA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1" w:type="dxa"/>
          </w:tcPr>
          <w:p w:rsidR="00F810EA" w:rsidRPr="001B0573" w:rsidRDefault="0074661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6617">
              <w:rPr>
                <w:rFonts w:ascii="Times New Roman" w:hAnsi="Times New Roman" w:cs="Times New Roman"/>
                <w:sz w:val="24"/>
                <w:szCs w:val="24"/>
              </w:rPr>
              <w:t>раздничный концерт «Песни великого по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2" w:type="dxa"/>
          </w:tcPr>
          <w:p w:rsidR="00F810EA" w:rsidRPr="001B0573" w:rsidRDefault="0074661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63545</wp:posOffset>
                  </wp:positionH>
                  <wp:positionV relativeFrom="paragraph">
                    <wp:posOffset>144145</wp:posOffset>
                  </wp:positionV>
                  <wp:extent cx="2379980" cy="1098550"/>
                  <wp:effectExtent l="0" t="0" r="1270" b="6350"/>
                  <wp:wrapThrough wrapText="bothSides">
                    <wp:wrapPolygon edited="0">
                      <wp:start x="0" y="0"/>
                      <wp:lineTo x="0" y="21350"/>
                      <wp:lineTo x="21439" y="21350"/>
                      <wp:lineTo x="21439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онцерт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EA" w:rsidRPr="001B0573">
              <w:rPr>
                <w:rFonts w:ascii="Times New Roman" w:hAnsi="Times New Roman" w:cs="Times New Roman"/>
                <w:sz w:val="24"/>
                <w:szCs w:val="24"/>
              </w:rPr>
              <w:t>9 мая в МКУК «Большеремонтненский СДК» состоялся праздничный концерт «Песни великого подвига». Зрителям свое творчество дарили самодеятельные коллективы и солисты ДК. Так же несколько номеров предоставили учащиеся МБОУ «Большеремонтненская СШ». После окончания концерта всех гостей угостили солдатской кашей</w:t>
            </w:r>
          </w:p>
          <w:p w:rsidR="00F810EA" w:rsidRDefault="00F810EA" w:rsidP="00F810E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B05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45893188/statuses/154439247926596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814986308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813741124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809546820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806859844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796963908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794473540</w:t>
              </w:r>
            </w:hyperlink>
          </w:p>
          <w:p w:rsidR="00C625B7" w:rsidRPr="001B0573" w:rsidRDefault="00C625B7" w:rsidP="00F8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62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79791786564</w:t>
              </w:r>
            </w:hyperlink>
          </w:p>
        </w:tc>
        <w:tc>
          <w:tcPr>
            <w:tcW w:w="1605" w:type="dxa"/>
          </w:tcPr>
          <w:p w:rsidR="00F810EA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625B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C625B7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 просмотров</w:t>
            </w:r>
          </w:p>
        </w:tc>
        <w:tc>
          <w:tcPr>
            <w:tcW w:w="1797" w:type="dxa"/>
          </w:tcPr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3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А.В. </w:t>
            </w:r>
          </w:p>
          <w:p w:rsidR="00F810EA" w:rsidRPr="001B0573" w:rsidRDefault="00F810EA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D0" w:rsidRPr="001B0573" w:rsidTr="00F810EA">
        <w:tc>
          <w:tcPr>
            <w:tcW w:w="555" w:type="dxa"/>
          </w:tcPr>
          <w:p w:rsidR="00C625B7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1" w:type="dxa"/>
          </w:tcPr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азачьей песни «Наследие»</w:t>
            </w:r>
          </w:p>
        </w:tc>
        <w:tc>
          <w:tcPr>
            <w:tcW w:w="8672" w:type="dxa"/>
          </w:tcPr>
          <w:p w:rsidR="00C625B7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25545</wp:posOffset>
                  </wp:positionH>
                  <wp:positionV relativeFrom="paragraph">
                    <wp:posOffset>101600</wp:posOffset>
                  </wp:positionV>
                  <wp:extent cx="1563370" cy="2084705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319" y="21317"/>
                      <wp:lineTo x="21319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наследие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5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 мая в селе Валуевка прошёл ежегодный районный фестиваль казачьей песни «Наследие». МКУК «Большеремонтненский СДК представляли Пересыпкина Галина и Городецкая Эльвир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выставки ДПИ свои работы предоставили Пасько Елена, Городецкая Анна и Лайтар Ксения</w:t>
            </w:r>
          </w:p>
          <w:p w:rsidR="00C625B7" w:rsidRDefault="00C625B7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C625B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video/3286798633540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0" w:history="1">
              <w:r w:rsidRPr="00C625B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video/3286730410564</w:t>
              </w:r>
            </w:hyperlink>
          </w:p>
        </w:tc>
        <w:tc>
          <w:tcPr>
            <w:tcW w:w="1605" w:type="dxa"/>
          </w:tcPr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625B7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 просмотров</w:t>
            </w:r>
          </w:p>
        </w:tc>
        <w:tc>
          <w:tcPr>
            <w:tcW w:w="1797" w:type="dxa"/>
          </w:tcPr>
          <w:p w:rsidR="00C625B7" w:rsidRPr="001B0573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А.В.</w:t>
            </w:r>
          </w:p>
        </w:tc>
      </w:tr>
      <w:tr w:rsidR="00DC27D0" w:rsidRPr="001B0573" w:rsidTr="00F810EA">
        <w:tc>
          <w:tcPr>
            <w:tcW w:w="555" w:type="dxa"/>
          </w:tcPr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1931" w:type="dxa"/>
          </w:tcPr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Мастерим всей семьей»</w:t>
            </w:r>
          </w:p>
        </w:tc>
        <w:tc>
          <w:tcPr>
            <w:tcW w:w="8672" w:type="dxa"/>
          </w:tcPr>
          <w:p w:rsidR="00C625B7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39820</wp:posOffset>
                  </wp:positionH>
                  <wp:positionV relativeFrom="paragraph">
                    <wp:posOffset>163195</wp:posOffset>
                  </wp:positionV>
                  <wp:extent cx="1528445" cy="1146175"/>
                  <wp:effectExtent l="0" t="0" r="0" b="0"/>
                  <wp:wrapThrough wrapText="bothSides">
                    <wp:wrapPolygon edited="0">
                      <wp:start x="0" y="0"/>
                      <wp:lineTo x="0" y="21181"/>
                      <wp:lineTo x="21268" y="21181"/>
                      <wp:lineTo x="21268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выставка семья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5B7" w:rsidRPr="00C625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 мая - Международный День семьи. В преддверии этого замечательного праздника в МКУК "Большеремонтненский СДК" начала свою работу выставка декоративно-прикладного творчества "Мастерим всей семьёй". В экспозицию выставки вошли работы мастеров ДПИ и участников кружков "Чародейка", "Волшебница" и "Затейница".</w:t>
            </w:r>
          </w:p>
          <w:p w:rsidR="00C625B7" w:rsidRDefault="00C625B7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2" w:history="1">
              <w:r w:rsidRPr="00C625B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vk.com/photo579856982_457239244</w:t>
              </w:r>
            </w:hyperlink>
          </w:p>
          <w:p w:rsidR="00C625B7" w:rsidRDefault="00C625B7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3" w:history="1">
              <w:r w:rsidRPr="00C625B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profile/574545893188/statuses/154445873026372</w:t>
              </w:r>
            </w:hyperlink>
          </w:p>
        </w:tc>
        <w:tc>
          <w:tcPr>
            <w:tcW w:w="1605" w:type="dxa"/>
          </w:tcPr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просмотров</w:t>
            </w:r>
          </w:p>
        </w:tc>
        <w:tc>
          <w:tcPr>
            <w:tcW w:w="1797" w:type="dxa"/>
          </w:tcPr>
          <w:p w:rsidR="00C625B7" w:rsidRDefault="00C625B7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А.В.</w:t>
            </w:r>
          </w:p>
        </w:tc>
      </w:tr>
      <w:tr w:rsidR="00DC27D0" w:rsidRPr="001B0573" w:rsidTr="00F810EA">
        <w:tc>
          <w:tcPr>
            <w:tcW w:w="555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1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5F5C">
              <w:rPr>
                <w:rFonts w:ascii="Times New Roman" w:hAnsi="Times New Roman" w:cs="Times New Roman"/>
                <w:sz w:val="24"/>
                <w:szCs w:val="24"/>
              </w:rPr>
              <w:t>онкурс рисунков «Мир без наркотиков».</w:t>
            </w:r>
          </w:p>
        </w:tc>
        <w:tc>
          <w:tcPr>
            <w:tcW w:w="8672" w:type="dxa"/>
          </w:tcPr>
          <w:p w:rsidR="00305F5C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49420</wp:posOffset>
                  </wp:positionH>
                  <wp:positionV relativeFrom="paragraph">
                    <wp:posOffset>65405</wp:posOffset>
                  </wp:positionV>
                  <wp:extent cx="1155700" cy="1541780"/>
                  <wp:effectExtent l="0" t="0" r="6350" b="1270"/>
                  <wp:wrapThrough wrapText="bothSides">
                    <wp:wrapPolygon edited="0">
                      <wp:start x="0" y="0"/>
                      <wp:lineTo x="0" y="21351"/>
                      <wp:lineTo x="21363" y="21351"/>
                      <wp:lineTo x="2136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ркотики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F5C" w:rsidRP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рамках профилактики употребления и распространения наркотиков МКУК «Б</w:t>
            </w:r>
            <w:r w:rsid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льшеремонтненский СДК» провёл</w:t>
            </w:r>
            <w:r w:rsidR="00305F5C" w:rsidRP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нкурс рисунков «Мир без наркотик</w:t>
            </w:r>
            <w:r w:rsid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». На этот раз в нем участвовали</w:t>
            </w:r>
            <w:r w:rsidR="00305F5C" w:rsidRP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еники </w:t>
            </w:r>
            <w:r w:rsid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ших классов </w:t>
            </w:r>
            <w:r w:rsidR="00305F5C" w:rsidRP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ОУ «Большеремонтненская СШ».</w:t>
            </w:r>
          </w:p>
          <w:p w:rsidR="00305F5C" w:rsidRDefault="00305F5C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5" w:history="1">
              <w:r w:rsidRPr="00305F5C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profile/574545893188/statuses/154463488120132</w:t>
              </w:r>
            </w:hyperlink>
          </w:p>
          <w:p w:rsidR="00305F5C" w:rsidRPr="00C625B7" w:rsidRDefault="00305F5C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6" w:history="1">
              <w:r w:rsidRPr="00305F5C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vk.com/photo579856982_457239245</w:t>
              </w:r>
            </w:hyperlink>
          </w:p>
        </w:tc>
        <w:tc>
          <w:tcPr>
            <w:tcW w:w="1605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 просмотров</w:t>
            </w:r>
          </w:p>
        </w:tc>
        <w:tc>
          <w:tcPr>
            <w:tcW w:w="1797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Е.И.</w:t>
            </w:r>
          </w:p>
        </w:tc>
      </w:tr>
      <w:tr w:rsidR="00DC27D0" w:rsidRPr="001B0573" w:rsidTr="00F810EA">
        <w:tc>
          <w:tcPr>
            <w:tcW w:w="555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1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F5C" w:rsidRPr="00305F5C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«И нравы, и язык, и с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8672" w:type="dxa"/>
          </w:tcPr>
          <w:p w:rsidR="00305F5C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46050</wp:posOffset>
                  </wp:positionV>
                  <wp:extent cx="1979295" cy="1484630"/>
                  <wp:effectExtent l="0" t="0" r="1905" b="1270"/>
                  <wp:wrapThrough wrapText="bothSides">
                    <wp:wrapPolygon edited="0">
                      <wp:start x="0" y="0"/>
                      <wp:lineTo x="0" y="21341"/>
                      <wp:lineTo x="21413" y="21341"/>
                      <wp:lineTo x="2141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нравы и язык и старина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 мая с</w:t>
            </w:r>
            <w:r w:rsidR="00305F5C" w:rsidRPr="00305F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циалист МКУК «Большеремонтненский» СДК провел познавательное мероприятие «И нравы, и язык, и старина», для ребят МБДОУ «Солнышко». На встрече детям рассказали о народном творчестве, обычаях, традициях, культуре, обрядах русского народа. Дети с большим удовольствием рассматривали русскую избу и ее убранства.</w:t>
            </w:r>
          </w:p>
          <w:p w:rsidR="00DC27D0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8" w:history="1">
              <w:r w:rsidRPr="00DC27D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vk.com/photo579856982_457239255</w:t>
              </w:r>
            </w:hyperlink>
          </w:p>
          <w:p w:rsidR="00DC27D0" w:rsidRPr="00305F5C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9" w:history="1">
              <w:r w:rsidRPr="00DC27D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profile/574545893188/statuses/154466481935684</w:t>
              </w:r>
            </w:hyperlink>
          </w:p>
        </w:tc>
        <w:tc>
          <w:tcPr>
            <w:tcW w:w="1605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  <w:p w:rsidR="00DC27D0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 просмотров</w:t>
            </w:r>
          </w:p>
        </w:tc>
        <w:tc>
          <w:tcPr>
            <w:tcW w:w="1797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Е.И.</w:t>
            </w:r>
          </w:p>
        </w:tc>
      </w:tr>
      <w:tr w:rsidR="00DC27D0" w:rsidRPr="001B0573" w:rsidTr="00F810EA">
        <w:tc>
          <w:tcPr>
            <w:tcW w:w="555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31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7D0">
              <w:rPr>
                <w:rFonts w:ascii="Times New Roman" w:hAnsi="Times New Roman" w:cs="Times New Roman"/>
                <w:sz w:val="24"/>
                <w:szCs w:val="24"/>
              </w:rPr>
              <w:t>атриотический вечер "Хранить державу, долг и честь".</w:t>
            </w:r>
          </w:p>
        </w:tc>
        <w:tc>
          <w:tcPr>
            <w:tcW w:w="8672" w:type="dxa"/>
          </w:tcPr>
          <w:p w:rsidR="00DC27D0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210820</wp:posOffset>
                  </wp:positionV>
                  <wp:extent cx="1522095" cy="1141730"/>
                  <wp:effectExtent l="0" t="0" r="1905" b="1270"/>
                  <wp:wrapThrough wrapText="bothSides">
                    <wp:wrapPolygon edited="0">
                      <wp:start x="0" y="0"/>
                      <wp:lineTo x="0" y="21264"/>
                      <wp:lineTo x="21357" y="21264"/>
                      <wp:lineTo x="21357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граничники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DC27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 мая специалист МКУк "Большеремонтненский СДК" провела для детей и подростков патриотический вечер "Хранить державу, долг и честь". Ребятам рассказали о профессии пограничника, Объяснили, что эти героические люди день и ночь охраняют наземную и морскую границы нашего государства, берегут наш мир и сон, препятствуют проникновению контрабандных товаров и задерживают нарушителей государственной границы. Как поётся в знаменитой песне:"Ведь первый бой обычно принимают погранцы, родных и близких грудью заслоняя"</w:t>
            </w:r>
          </w:p>
          <w:p w:rsidR="00305F5C" w:rsidRPr="00305F5C" w:rsidRDefault="00DC27D0" w:rsidP="00F810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51" w:history="1">
              <w:r w:rsidRPr="00DC27D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profile/574545893188/statuses/154489557095748</w:t>
              </w:r>
            </w:hyperlink>
          </w:p>
        </w:tc>
        <w:tc>
          <w:tcPr>
            <w:tcW w:w="1605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участников </w:t>
            </w:r>
          </w:p>
          <w:p w:rsidR="00DC27D0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просмотр</w:t>
            </w:r>
          </w:p>
        </w:tc>
        <w:tc>
          <w:tcPr>
            <w:tcW w:w="1797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А.В.</w:t>
            </w:r>
          </w:p>
        </w:tc>
      </w:tr>
      <w:tr w:rsidR="00DC27D0" w:rsidRPr="001B0573" w:rsidTr="00F810EA">
        <w:tc>
          <w:tcPr>
            <w:tcW w:w="555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</w:tcPr>
          <w:p w:rsidR="00305F5C" w:rsidRDefault="00DC27D0" w:rsidP="00DC27D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его мероприятий</w:t>
            </w:r>
          </w:p>
          <w:p w:rsidR="00DC27D0" w:rsidRDefault="00DC27D0" w:rsidP="00DC27D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его участников</w:t>
            </w:r>
          </w:p>
          <w:p w:rsidR="00DC27D0" w:rsidRPr="00DC27D0" w:rsidRDefault="00DC27D0" w:rsidP="00DC27D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его просмотров</w:t>
            </w:r>
          </w:p>
        </w:tc>
        <w:tc>
          <w:tcPr>
            <w:tcW w:w="1605" w:type="dxa"/>
          </w:tcPr>
          <w:p w:rsidR="00305F5C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27D0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DC27D0" w:rsidRDefault="00DC27D0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1797" w:type="dxa"/>
          </w:tcPr>
          <w:p w:rsidR="00305F5C" w:rsidRDefault="00305F5C" w:rsidP="00F8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099" w:rsidRPr="001B0573" w:rsidRDefault="00033099" w:rsidP="000330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33099" w:rsidRPr="001B0573" w:rsidSect="000330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9"/>
    <w:rsid w:val="00033099"/>
    <w:rsid w:val="00137D3E"/>
    <w:rsid w:val="001B0573"/>
    <w:rsid w:val="00305F5C"/>
    <w:rsid w:val="00430F68"/>
    <w:rsid w:val="0050046B"/>
    <w:rsid w:val="006264E5"/>
    <w:rsid w:val="006566C0"/>
    <w:rsid w:val="00673576"/>
    <w:rsid w:val="00746617"/>
    <w:rsid w:val="007A583F"/>
    <w:rsid w:val="00C25EA8"/>
    <w:rsid w:val="00C40A13"/>
    <w:rsid w:val="00C45010"/>
    <w:rsid w:val="00C55958"/>
    <w:rsid w:val="00C625B7"/>
    <w:rsid w:val="00DB59A9"/>
    <w:rsid w:val="00DC27D0"/>
    <w:rsid w:val="00E1344A"/>
    <w:rsid w:val="00F13562"/>
    <w:rsid w:val="00F8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5C82"/>
  <w15:chartTrackingRefBased/>
  <w15:docId w15:val="{32719AC5-A9F8-4C37-BAA8-C0364C2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5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ok.ru/profile/574545893188/statuses/154420580455748" TargetMode="External"/><Relationship Id="rId26" Type="http://schemas.openxmlformats.org/officeDocument/2006/relationships/hyperlink" Target="https://ok.ru/video/3279340964420" TargetMode="External"/><Relationship Id="rId39" Type="http://schemas.openxmlformats.org/officeDocument/2006/relationships/hyperlink" Target="https://ok.ru/video/3286798633540" TargetMode="External"/><Relationship Id="rId21" Type="http://schemas.openxmlformats.org/officeDocument/2006/relationships/hyperlink" Target="https://ok.ru/profile/574545893188/statuses/154431140074820" TargetMode="External"/><Relationship Id="rId34" Type="http://schemas.openxmlformats.org/officeDocument/2006/relationships/hyperlink" Target="https://ok.ru/video/3279806859844" TargetMode="External"/><Relationship Id="rId42" Type="http://schemas.openxmlformats.org/officeDocument/2006/relationships/hyperlink" Target="https://vk.com/photo579856982_457239244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ok.ru/video/3268044917316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ok.ru/profile/574545893188/statuses/154417438004548" TargetMode="External"/><Relationship Id="rId24" Type="http://schemas.openxmlformats.org/officeDocument/2006/relationships/hyperlink" Target="https://vk.com/photo579856982_457239223" TargetMode="External"/><Relationship Id="rId32" Type="http://schemas.openxmlformats.org/officeDocument/2006/relationships/hyperlink" Target="https://ok.ru/video/3279813741124" TargetMode="External"/><Relationship Id="rId37" Type="http://schemas.openxmlformats.org/officeDocument/2006/relationships/hyperlink" Target="https://ok.ru/video/3279791786564" TargetMode="External"/><Relationship Id="rId40" Type="http://schemas.openxmlformats.org/officeDocument/2006/relationships/hyperlink" Target="https://ok.ru/video/3286730410564" TargetMode="External"/><Relationship Id="rId45" Type="http://schemas.openxmlformats.org/officeDocument/2006/relationships/hyperlink" Target="https://ok.ru/profile/574545893188/statuses/154463488120132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19" Type="http://schemas.openxmlformats.org/officeDocument/2006/relationships/hyperlink" Target="https://vk.com/photo579856982_457239231" TargetMode="External"/><Relationship Id="rId31" Type="http://schemas.openxmlformats.org/officeDocument/2006/relationships/hyperlink" Target="https://ok.ru/video/3279814986308" TargetMode="External"/><Relationship Id="rId44" Type="http://schemas.openxmlformats.org/officeDocument/2006/relationships/image" Target="media/image13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hoto579856982_457239211" TargetMode="External"/><Relationship Id="rId14" Type="http://schemas.openxmlformats.org/officeDocument/2006/relationships/hyperlink" Target="https://ok.ru/profile/574545893188/statuses/154417128543556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yperlink" Target="https://ok.ru/profile/574545893188/statuses/154439247926596" TargetMode="External"/><Relationship Id="rId35" Type="http://schemas.openxmlformats.org/officeDocument/2006/relationships/hyperlink" Target="https://ok.ru/video/3279796963908" TargetMode="External"/><Relationship Id="rId43" Type="http://schemas.openxmlformats.org/officeDocument/2006/relationships/hyperlink" Target="https://ok.ru/profile/574545893188/statuses/154445873026372" TargetMode="External"/><Relationship Id="rId48" Type="http://schemas.openxmlformats.org/officeDocument/2006/relationships/hyperlink" Target="https://vk.com/photo579856982_457239255" TargetMode="External"/><Relationship Id="rId8" Type="http://schemas.openxmlformats.org/officeDocument/2006/relationships/hyperlink" Target="https://ok.ru/profile/574545893188/statuses/154411202778436" TargetMode="External"/><Relationship Id="rId51" Type="http://schemas.openxmlformats.org/officeDocument/2006/relationships/hyperlink" Target="https://ok.ru/profile/574545893188/statuses/15448955709574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photo579856982_45723922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hyperlink" Target="https://ok.ru/video/3279809546820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vk.com/photo579856982_457239245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photo579856982_457239208" TargetMode="External"/><Relationship Id="rId15" Type="http://schemas.openxmlformats.org/officeDocument/2006/relationships/hyperlink" Target="https://vk.com/photo579856982_457239220" TargetMode="External"/><Relationship Id="rId23" Type="http://schemas.openxmlformats.org/officeDocument/2006/relationships/hyperlink" Target="https://ok.ru/profile/574545893188/statuses/154417756509508" TargetMode="External"/><Relationship Id="rId28" Type="http://schemas.openxmlformats.org/officeDocument/2006/relationships/hyperlink" Target="https://i.mycdn.me/i?r=AyH4iRPQ2q0otWIFepML2LxRvjUvwnaHgGR2nEDkJb9SSw" TargetMode="External"/><Relationship Id="rId36" Type="http://schemas.openxmlformats.org/officeDocument/2006/relationships/hyperlink" Target="https://ok.ru/video/3279794473540" TargetMode="External"/><Relationship Id="rId49" Type="http://schemas.openxmlformats.org/officeDocument/2006/relationships/hyperlink" Target="https://ok.ru/profile/574545893188/statuses/154466481935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EA56-8007-4221-86B5-D0622FC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2-05-28T10:52:00Z</dcterms:created>
  <dcterms:modified xsi:type="dcterms:W3CDTF">2022-05-28T10:52:00Z</dcterms:modified>
</cp:coreProperties>
</file>